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6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54:</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H.B.</w:t>
      </w:r>
      <w:r xml:space="preserve">
        <w:t> </w:t>
      </w:r>
      <w:r>
        <w:t xml:space="preserve">No.</w:t>
      </w:r>
      <w:r xml:space="preserve">
        <w:t> </w:t>
      </w:r>
      <w:r>
        <w:t xml:space="preserve">3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local permit and license fees authorized under the Alcoholic Beverage Cod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8,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a permit if it finds that the permittee has not paid a fee levied under this section </w:t>
      </w:r>
      <w:r>
        <w:rPr>
          <w:u w:val="single"/>
        </w:rPr>
        <w:t xml:space="preserve">within 180 days after the date the fee was levied</w:t>
      </w:r>
      <w:r>
        <w:t xml:space="preserve">.  A permitt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a private attorney or a public or private vendor for the collection of an unpaid permit fee levied under this section that is more than 60 days past due. </w:t>
      </w:r>
      <w:r>
        <w:rPr>
          <w:u w:val="single"/>
        </w:rPr>
        <w:t xml:space="preserve"> </w:t>
      </w:r>
      <w:r>
        <w:rPr>
          <w:u w:val="single"/>
        </w:rPr>
        <w:t xml:space="preserve">A private attorney or a public or private vendor collecting a fee under this subsection may assess a collection charge to a permit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permit fee that is more than 60 days past due on behalf of the other entity and shall remit the appropriate fees collected to the other entity.  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6, Alcoholic Beverag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cancel </w:t>
      </w:r>
      <w:r>
        <w:rPr>
          <w:u w:val="single"/>
        </w:rPr>
        <w:t xml:space="preserve">or suspend</w:t>
      </w:r>
      <w:r>
        <w:t xml:space="preserve"> </w:t>
      </w:r>
      <w:r>
        <w:t xml:space="preserve">a license if it finds the licensee has not paid a fee levied under this section </w:t>
      </w:r>
      <w:r>
        <w:rPr>
          <w:u w:val="single"/>
        </w:rPr>
        <w:t xml:space="preserve">within 180 days after the date the fee was levied</w:t>
      </w:r>
      <w:r>
        <w:t xml:space="preserve">.  A licens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ity, town, or county may enter into a contract with a private attorney or a public or private vendor for the collection of an unpaid license fee levied under this section that is more than 60 days past due. </w:t>
      </w:r>
      <w:r>
        <w:rPr>
          <w:u w:val="single"/>
        </w:rPr>
        <w:t xml:space="preserve"> </w:t>
      </w:r>
      <w:r>
        <w:rPr>
          <w:u w:val="single"/>
        </w:rPr>
        <w:t xml:space="preserve">A private attorney or a public or private vendor collecting a fee under this subsection may assess a collection charge to a license holder for late payment or nonpayment of a fee levied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ity, town, or county may enter into an interlocal agreement with another entity authorized to levy a fee under this section for the collection of a license fee that is more than 60 days past due on behalf of the other entity and shall remit the appropriate fees collected to the other entity.  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11.38(b) and 61.36(b), Alcoholic Beverage Code, apply only to fees originally levied on or after the effective date of this Act. </w:t>
      </w:r>
      <w:r>
        <w:t xml:space="preserve"> </w:t>
      </w:r>
      <w:r>
        <w:t xml:space="preserve">Fees originally levied before the effective date of this Act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